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22CE8" w:rsidR="00E4321B" w:rsidRPr="00E4321B" w:rsidRDefault="004500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B16A06" w:rsidR="00DF4FD8" w:rsidRPr="00DF4FD8" w:rsidRDefault="004500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956AA" w:rsidR="00DF4FD8" w:rsidRPr="0075070E" w:rsidRDefault="004500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8199E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7C1D4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F0C317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2F857F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02215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0DCD6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F5C54B" w:rsidR="00DF4FD8" w:rsidRPr="00DF4FD8" w:rsidRDefault="0045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18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1E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6F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D2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EDD128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0D2D18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4E21F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5F37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0D9AF5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A766ED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4B4A86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28A0B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08776A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3836EC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F591D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CACE8D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D088F4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8F77BC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9998B4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81D5B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DBA677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23D74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4E6151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E4FA92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D7899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BD8903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F331D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07734C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274EB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267924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4582C8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057A34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0E0B3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BCE7C2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13E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A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8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B51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67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96A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E94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09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0DE58" w:rsidR="00B87141" w:rsidRPr="0075070E" w:rsidRDefault="004500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A6595C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7089C8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02F56F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99D5EE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9D83FC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F847FD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DF2BEF" w:rsidR="00B87141" w:rsidRPr="00DF4FD8" w:rsidRDefault="0045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AAC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B6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26C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EB1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20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ABD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2A07F5" w:rsidR="00DF0BAE" w:rsidRPr="0045007B" w:rsidRDefault="0045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CE897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10F76C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08E2EC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5D1759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4D4E38" w:rsidR="00DF0BAE" w:rsidRPr="0045007B" w:rsidRDefault="0045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7CDFC4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452052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7E10B9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DA0C12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79B25F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8D72F4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83B857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378890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0C3853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1496DF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2FE00D" w:rsidR="00DF0BAE" w:rsidRPr="0045007B" w:rsidRDefault="0045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73E277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2479BF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53335F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1C3D56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8520A8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7A5516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D64053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D3FEF1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6D95A2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0162DE" w:rsidR="00DF0BAE" w:rsidRPr="0045007B" w:rsidRDefault="0045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BB58C5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C7C129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9852A8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820DD6E" w:rsidR="00DF0BAE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DB7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D37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63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EE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87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3D392" w:rsidR="00857029" w:rsidRPr="0075070E" w:rsidRDefault="004500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6E843D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3E59C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15532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06B2ED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06CAEB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DEC12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0C0C62" w:rsidR="00857029" w:rsidRPr="00DF4FD8" w:rsidRDefault="0045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D5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D3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595F9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2F1A19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AEFAF6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E6B794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546919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D44765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A00E0F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6505E6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ACE7D3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412BFF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8DDAA1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6F75C7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E1DAB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2C237E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0AF5C1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33359F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751E69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63EE1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15BAD2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AFF80D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186782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7AEB0A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3C4F40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A49849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5947A5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18BC7D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A3EDF1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CD0083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FB1BDB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429225" w:rsidR="00DF4FD8" w:rsidRPr="004020EB" w:rsidRDefault="0045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ED5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F35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AEA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C9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D22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3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38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5B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304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71C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7D5B66" w:rsidR="00C54E9D" w:rsidRDefault="0045007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CD5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5DABE" w:rsidR="00C54E9D" w:rsidRDefault="0045007B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191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8B1B77" w:rsidR="00C54E9D" w:rsidRDefault="0045007B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4D8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9A871" w:rsidR="00C54E9D" w:rsidRDefault="0045007B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40D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344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19AE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0C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4329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F7F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DE7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92B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E988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90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6CA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07B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2 Calendar</dc:title>
  <dc:subject>Quarter 2 Calendar with Monaco Holidays</dc:subject>
  <dc:creator>General Blue Corporation</dc:creator>
  <keywords>Monaco 2027 - Q2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